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LU TIR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RINAWATI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0080160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6298127185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2000135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4.7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,034.6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.0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RINAWATI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0080160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2-04 11:57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lailaw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2-04 11:57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